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CE" w:rsidRDefault="00FD61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7D4F" w:rsidTr="00AC7D4F">
        <w:tc>
          <w:tcPr>
            <w:tcW w:w="9628" w:type="dxa"/>
            <w:shd w:val="clear" w:color="auto" w:fill="D9D9D9" w:themeFill="background1" w:themeFillShade="D9"/>
          </w:tcPr>
          <w:p w:rsidR="00AC7D4F" w:rsidRDefault="0052340B" w:rsidP="00AC7D4F">
            <w:pPr>
              <w:rPr>
                <w:b/>
                <w:sz w:val="28"/>
                <w:szCs w:val="28"/>
              </w:rPr>
            </w:pPr>
            <w:r>
              <w:rPr>
                <w:b/>
                <w:sz w:val="52"/>
                <w:szCs w:val="52"/>
              </w:rPr>
              <w:t>Driftsjournal</w:t>
            </w:r>
          </w:p>
          <w:p w:rsidR="00AC7D4F" w:rsidRPr="00405168" w:rsidRDefault="00AC7D4F" w:rsidP="00AC7D4F">
            <w:pPr>
              <w:rPr>
                <w:b/>
                <w:sz w:val="28"/>
                <w:szCs w:val="28"/>
              </w:rPr>
            </w:pPr>
            <w:r w:rsidRPr="00405168">
              <w:rPr>
                <w:b/>
                <w:sz w:val="28"/>
                <w:szCs w:val="28"/>
              </w:rPr>
              <w:t>for forsamlingstelte til mere end 150 personer</w:t>
            </w:r>
          </w:p>
          <w:p w:rsidR="00AC7D4F" w:rsidRDefault="00AC7D4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5052D" w:rsidRDefault="0075052D"/>
    <w:tbl>
      <w:tblPr>
        <w:tblStyle w:val="Tabel-Gitter"/>
        <w:tblW w:w="9624" w:type="dxa"/>
        <w:tblLook w:val="04A0" w:firstRow="1" w:lastRow="0" w:firstColumn="1" w:lastColumn="0" w:noHBand="0" w:noVBand="1"/>
      </w:tblPr>
      <w:tblGrid>
        <w:gridCol w:w="2901"/>
        <w:gridCol w:w="6723"/>
      </w:tblGrid>
      <w:tr w:rsidR="0075052D" w:rsidTr="002D45DF">
        <w:trPr>
          <w:trHeight w:val="454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52D" w:rsidRPr="00E11692" w:rsidRDefault="0075052D">
            <w:pPr>
              <w:rPr>
                <w:i/>
              </w:rPr>
            </w:pPr>
            <w:r w:rsidRPr="00E11692">
              <w:rPr>
                <w:i/>
              </w:rPr>
              <w:t>Arrangementets navn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52D" w:rsidRDefault="0075052D"/>
        </w:tc>
      </w:tr>
      <w:tr w:rsidR="0075052D" w:rsidTr="002D45DF">
        <w:trPr>
          <w:trHeight w:val="454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52D" w:rsidRPr="00E11692" w:rsidRDefault="0075052D">
            <w:pPr>
              <w:rPr>
                <w:i/>
              </w:rPr>
            </w:pPr>
            <w:r w:rsidRPr="00E11692">
              <w:rPr>
                <w:i/>
              </w:rPr>
              <w:t>Arrangementets adress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52D" w:rsidRDefault="0075052D"/>
        </w:tc>
      </w:tr>
    </w:tbl>
    <w:p w:rsidR="0075052D" w:rsidRDefault="0075052D" w:rsidP="0052340B">
      <w:pPr>
        <w:shd w:val="clear" w:color="auto" w:fill="FFFFFF" w:themeFill="background1"/>
      </w:pPr>
    </w:p>
    <w:p w:rsidR="002D45DF" w:rsidRPr="002D45DF" w:rsidRDefault="002D45DF" w:rsidP="002D45DF">
      <w:pPr>
        <w:shd w:val="clear" w:color="auto" w:fill="FFFFFF" w:themeFill="background1"/>
        <w:rPr>
          <w:b/>
        </w:rPr>
      </w:pPr>
      <w:r w:rsidRPr="002D45DF">
        <w:rPr>
          <w:b/>
        </w:rPr>
        <w:t>Kontrol før enhver benyttelse af forsamlingsteltet</w:t>
      </w:r>
    </w:p>
    <w:p w:rsidR="00E11692" w:rsidRDefault="002D45DF" w:rsidP="002D45DF">
      <w:r w:rsidRPr="002D45DF">
        <w:t>Enhver mangel, der konstateres ved udførelse af ovenstående kontrol afhjælpes omgående.</w:t>
      </w:r>
    </w:p>
    <w:p w:rsidR="002D45DF" w:rsidRPr="002D45DF" w:rsidRDefault="002D45DF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4"/>
        <w:gridCol w:w="1334"/>
      </w:tblGrid>
      <w:tr w:rsidR="0052340B" w:rsidRPr="002D45DF" w:rsidTr="00D2724B">
        <w:trPr>
          <w:trHeight w:val="454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52340B" w:rsidRPr="002D45DF" w:rsidRDefault="0052340B" w:rsidP="00D2724B">
            <w:pPr>
              <w:rPr>
                <w:b/>
              </w:rPr>
            </w:pPr>
            <w:r w:rsidRPr="002D45DF">
              <w:rPr>
                <w:b/>
              </w:rPr>
              <w:t>Kontrolpunk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52340B" w:rsidRPr="002D45DF" w:rsidRDefault="0052340B" w:rsidP="00D2724B">
            <w:pPr>
              <w:rPr>
                <w:b/>
              </w:rPr>
            </w:pPr>
            <w:r w:rsidRPr="002D45DF">
              <w:rPr>
                <w:b/>
              </w:rPr>
              <w:t>Kvittering</w:t>
            </w:r>
          </w:p>
        </w:tc>
      </w:tr>
      <w:tr w:rsidR="0052340B" w:rsidRPr="002D45DF" w:rsidTr="00D2724B">
        <w:trPr>
          <w:trHeight w:val="567"/>
        </w:trPr>
        <w:tc>
          <w:tcPr>
            <w:tcW w:w="8500" w:type="dxa"/>
            <w:vAlign w:val="center"/>
          </w:tcPr>
          <w:p w:rsidR="0052340B" w:rsidRPr="002D45DF" w:rsidRDefault="002D45DF" w:rsidP="00D2724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52340B" w:rsidRPr="002D45DF">
              <w:rPr>
                <w:rFonts w:ascii="Verdana" w:hAnsi="Verdana"/>
                <w:sz w:val="20"/>
                <w:szCs w:val="20"/>
              </w:rPr>
              <w:t xml:space="preserve">lugtspassager er frie og </w:t>
            </w:r>
            <w:r w:rsidR="00D2724B">
              <w:rPr>
                <w:rFonts w:ascii="Verdana" w:hAnsi="Verdana"/>
                <w:sz w:val="20"/>
                <w:szCs w:val="20"/>
              </w:rPr>
              <w:t xml:space="preserve">ryddelige i hele deres bredde. </w:t>
            </w:r>
          </w:p>
        </w:tc>
        <w:sdt>
          <w:sdtPr>
            <w:id w:val="-5869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:rsidR="0052340B" w:rsidRPr="002D45DF" w:rsidRDefault="00021A03" w:rsidP="00D272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40B" w:rsidRPr="002D45DF" w:rsidTr="00D2724B">
        <w:trPr>
          <w:trHeight w:val="567"/>
        </w:trPr>
        <w:tc>
          <w:tcPr>
            <w:tcW w:w="8500" w:type="dxa"/>
            <w:vAlign w:val="center"/>
          </w:tcPr>
          <w:p w:rsidR="0052340B" w:rsidRPr="00D2724B" w:rsidRDefault="002D45DF" w:rsidP="00D2724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</w:t>
            </w:r>
            <w:r w:rsidR="0052340B" w:rsidRPr="0052340B">
              <w:rPr>
                <w:rFonts w:cs="Calibri"/>
                <w:color w:val="000000"/>
              </w:rPr>
              <w:t xml:space="preserve">dgange kan passeres i flugtretningen uden brug af nøgle eller særligt værktøj </w:t>
            </w:r>
          </w:p>
        </w:tc>
        <w:sdt>
          <w:sdtPr>
            <w:id w:val="9877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:rsidR="0052340B" w:rsidRPr="002D45DF" w:rsidRDefault="00021A03" w:rsidP="00D272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40B" w:rsidRPr="002D45DF" w:rsidTr="00D2724B">
        <w:trPr>
          <w:trHeight w:val="567"/>
        </w:trPr>
        <w:tc>
          <w:tcPr>
            <w:tcW w:w="8500" w:type="dxa"/>
            <w:vAlign w:val="center"/>
          </w:tcPr>
          <w:p w:rsidR="0052340B" w:rsidRPr="00D2724B" w:rsidRDefault="002D45DF" w:rsidP="00D2724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</w:t>
            </w:r>
            <w:r w:rsidR="0052340B" w:rsidRPr="0052340B">
              <w:rPr>
                <w:rFonts w:cs="Calibri"/>
                <w:color w:val="000000"/>
              </w:rPr>
              <w:t xml:space="preserve">lugtvejsdøre samt flugtvejsbelysning og/eller skilte ved flugtvejsdørene er synlige og tændte. </w:t>
            </w:r>
          </w:p>
        </w:tc>
        <w:sdt>
          <w:sdtPr>
            <w:id w:val="183532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:rsidR="0052340B" w:rsidRPr="002D45DF" w:rsidRDefault="00021A03" w:rsidP="00D272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40B" w:rsidRPr="002D45DF" w:rsidTr="00D2724B">
        <w:trPr>
          <w:trHeight w:val="567"/>
        </w:trPr>
        <w:tc>
          <w:tcPr>
            <w:tcW w:w="8500" w:type="dxa"/>
            <w:vAlign w:val="center"/>
          </w:tcPr>
          <w:p w:rsidR="0052340B" w:rsidRPr="002D45DF" w:rsidRDefault="002D45DF" w:rsidP="00D2724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52340B" w:rsidRPr="002D45DF">
              <w:rPr>
                <w:rFonts w:ascii="Verdana" w:hAnsi="Verdana"/>
                <w:sz w:val="20"/>
                <w:szCs w:val="20"/>
              </w:rPr>
              <w:t>lugtvejsbe</w:t>
            </w:r>
            <w:r>
              <w:rPr>
                <w:rFonts w:ascii="Verdana" w:hAnsi="Verdana"/>
                <w:sz w:val="20"/>
                <w:szCs w:val="20"/>
              </w:rPr>
              <w:t>lysning lyser klart og tydelig.</w:t>
            </w:r>
          </w:p>
        </w:tc>
        <w:sdt>
          <w:sdtPr>
            <w:id w:val="-68836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:rsidR="0052340B" w:rsidRPr="002D45DF" w:rsidRDefault="00021A03" w:rsidP="00D272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40B" w:rsidRPr="002D45DF" w:rsidTr="00D2724B">
        <w:trPr>
          <w:trHeight w:val="567"/>
        </w:trPr>
        <w:tc>
          <w:tcPr>
            <w:tcW w:w="8500" w:type="dxa"/>
            <w:vAlign w:val="center"/>
          </w:tcPr>
          <w:p w:rsidR="0052340B" w:rsidRPr="00D2724B" w:rsidRDefault="002D45DF" w:rsidP="00D2724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</w:t>
            </w:r>
            <w:r w:rsidR="0052340B" w:rsidRPr="0052340B">
              <w:rPr>
                <w:rFonts w:cs="Calibri"/>
                <w:color w:val="000000"/>
              </w:rPr>
              <w:t xml:space="preserve">nternt varslingsanlæg eller lydanlæg der benyttes til varsling, er </w:t>
            </w:r>
            <w:r>
              <w:rPr>
                <w:rFonts w:cs="Calibri"/>
                <w:color w:val="000000"/>
              </w:rPr>
              <w:t>f</w:t>
            </w:r>
            <w:r w:rsidR="0052340B" w:rsidRPr="0052340B">
              <w:rPr>
                <w:rFonts w:cs="Calibri"/>
                <w:color w:val="000000"/>
              </w:rPr>
              <w:t xml:space="preserve">unktionsdueligt </w:t>
            </w:r>
          </w:p>
        </w:tc>
        <w:sdt>
          <w:sdtPr>
            <w:id w:val="-121257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:rsidR="0052340B" w:rsidRPr="002D45DF" w:rsidRDefault="00021A03" w:rsidP="00D272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40B" w:rsidRPr="002D45DF" w:rsidTr="00D2724B">
        <w:trPr>
          <w:trHeight w:val="567"/>
        </w:trPr>
        <w:tc>
          <w:tcPr>
            <w:tcW w:w="8500" w:type="dxa"/>
            <w:vAlign w:val="center"/>
          </w:tcPr>
          <w:p w:rsidR="0052340B" w:rsidRPr="00D2724B" w:rsidRDefault="002D45DF" w:rsidP="00D2724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</w:t>
            </w:r>
            <w:r w:rsidR="0052340B" w:rsidRPr="0052340B">
              <w:rPr>
                <w:rFonts w:cs="Calibri"/>
                <w:color w:val="000000"/>
              </w:rPr>
              <w:t xml:space="preserve">pslag med angivelse af det maksimale antal personer er anbragt på et synligt sted. </w:t>
            </w:r>
          </w:p>
        </w:tc>
        <w:sdt>
          <w:sdtPr>
            <w:id w:val="-1761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:rsidR="0052340B" w:rsidRPr="002D45DF" w:rsidRDefault="00021A03" w:rsidP="00D272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40B" w:rsidRPr="002D45DF" w:rsidTr="00D2724B">
        <w:trPr>
          <w:trHeight w:val="567"/>
        </w:trPr>
        <w:tc>
          <w:tcPr>
            <w:tcW w:w="8500" w:type="dxa"/>
            <w:vAlign w:val="center"/>
          </w:tcPr>
          <w:p w:rsidR="0052340B" w:rsidRPr="00D2724B" w:rsidRDefault="002D45DF" w:rsidP="00D2724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</w:t>
            </w:r>
            <w:r w:rsidR="0052340B" w:rsidRPr="0052340B">
              <w:rPr>
                <w:rFonts w:cs="Calibri"/>
                <w:color w:val="000000"/>
              </w:rPr>
              <w:t>nventaropstilling er i overensstemmelse med de</w:t>
            </w:r>
            <w:r>
              <w:rPr>
                <w:rFonts w:cs="Calibri"/>
                <w:color w:val="000000"/>
              </w:rPr>
              <w:t>n til formålet, godkendte plads</w:t>
            </w:r>
            <w:r w:rsidR="0052340B" w:rsidRPr="0052340B">
              <w:rPr>
                <w:rFonts w:cs="Calibri"/>
                <w:color w:val="000000"/>
              </w:rPr>
              <w:t xml:space="preserve">fordelingsplan. </w:t>
            </w:r>
          </w:p>
        </w:tc>
        <w:sdt>
          <w:sdtPr>
            <w:id w:val="20265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:rsidR="0052340B" w:rsidRPr="002D45DF" w:rsidRDefault="00021A03" w:rsidP="00D272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40B" w:rsidRPr="002D45DF" w:rsidTr="00D2724B">
        <w:trPr>
          <w:trHeight w:val="567"/>
        </w:trPr>
        <w:tc>
          <w:tcPr>
            <w:tcW w:w="8500" w:type="dxa"/>
            <w:vAlign w:val="center"/>
          </w:tcPr>
          <w:p w:rsidR="0052340B" w:rsidRPr="00D2724B" w:rsidRDefault="002D45DF" w:rsidP="00D2724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</w:t>
            </w:r>
            <w:r w:rsidR="0052340B" w:rsidRPr="0052340B">
              <w:rPr>
                <w:rFonts w:cs="Calibri"/>
                <w:color w:val="000000"/>
              </w:rPr>
              <w:t xml:space="preserve">åndildslukningsudstyr (håndildslukker, branddasker og brandtæpper) er korrekt placeret. </w:t>
            </w:r>
          </w:p>
        </w:tc>
        <w:sdt>
          <w:sdtPr>
            <w:id w:val="12300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:rsidR="0052340B" w:rsidRPr="002D45DF" w:rsidRDefault="00A81CA7" w:rsidP="00D272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40B" w:rsidRPr="002D45DF" w:rsidTr="00D2724B">
        <w:trPr>
          <w:trHeight w:val="567"/>
        </w:trPr>
        <w:tc>
          <w:tcPr>
            <w:tcW w:w="8500" w:type="dxa"/>
            <w:vAlign w:val="center"/>
          </w:tcPr>
          <w:p w:rsidR="0052340B" w:rsidRPr="002D45DF" w:rsidRDefault="002D45DF" w:rsidP="00D2724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52340B" w:rsidRPr="002D45DF">
              <w:rPr>
                <w:rFonts w:ascii="Verdana" w:hAnsi="Verdana"/>
                <w:sz w:val="20"/>
                <w:szCs w:val="20"/>
              </w:rPr>
              <w:t>ran</w:t>
            </w:r>
            <w:r>
              <w:rPr>
                <w:rFonts w:ascii="Verdana" w:hAnsi="Verdana"/>
                <w:sz w:val="20"/>
                <w:szCs w:val="20"/>
              </w:rPr>
              <w:t>dslukningsmateriel er efterset</w:t>
            </w:r>
          </w:p>
        </w:tc>
        <w:sdt>
          <w:sdtPr>
            <w:id w:val="-175419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:rsidR="0052340B" w:rsidRPr="002D45DF" w:rsidRDefault="00E2060D" w:rsidP="00D272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2340B" w:rsidRPr="002D45DF" w:rsidRDefault="0052340B"/>
    <w:p w:rsidR="00405168" w:rsidRPr="00A81CA7" w:rsidRDefault="0052340B">
      <w:pPr>
        <w:rPr>
          <w:b/>
          <w:i/>
        </w:rPr>
      </w:pPr>
      <w:r w:rsidRPr="00A81CA7">
        <w:rPr>
          <w:b/>
          <w:i/>
        </w:rPr>
        <w:t>Ovenstående punkter er kontrolleret og fundet i ord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CA7" w:rsidRPr="002D45DF" w:rsidTr="00012D6A">
        <w:tc>
          <w:tcPr>
            <w:tcW w:w="9628" w:type="dxa"/>
            <w:gridSpan w:val="2"/>
          </w:tcPr>
          <w:p w:rsidR="00A81CA7" w:rsidRDefault="00A81CA7">
            <w:r w:rsidRPr="002D45DF">
              <w:t>Dato og klokkeslæt for kontrol</w:t>
            </w:r>
            <w:r>
              <w:t>:</w:t>
            </w:r>
          </w:p>
          <w:p w:rsidR="00C90561" w:rsidRDefault="00C90561"/>
          <w:p w:rsidR="00A81CA7" w:rsidRPr="002D45DF" w:rsidRDefault="00A81CA7"/>
          <w:p w:rsidR="00A81CA7" w:rsidRPr="002D45DF" w:rsidRDefault="00A81CA7" w:rsidP="00C90561">
            <w:pPr>
              <w:spacing w:after="240"/>
            </w:pPr>
            <w:r w:rsidRPr="002D45DF">
              <w:t>Den ______/_______ 20____ kl. _______</w:t>
            </w:r>
          </w:p>
        </w:tc>
      </w:tr>
      <w:tr w:rsidR="0052340B" w:rsidRPr="002D45DF" w:rsidTr="0052340B">
        <w:tc>
          <w:tcPr>
            <w:tcW w:w="4814" w:type="dxa"/>
          </w:tcPr>
          <w:p w:rsidR="0052340B" w:rsidRPr="002D45DF" w:rsidRDefault="0052340B" w:rsidP="00A81CA7">
            <w:r w:rsidRPr="002D45DF">
              <w:t>Navn på ansvarlig arrangør/leder:</w:t>
            </w:r>
          </w:p>
          <w:p w:rsidR="0052340B" w:rsidRPr="002D45DF" w:rsidRDefault="0052340B" w:rsidP="00A81CA7"/>
          <w:p w:rsidR="0052340B" w:rsidRPr="002D45DF" w:rsidRDefault="0052340B" w:rsidP="00A81CA7"/>
          <w:p w:rsidR="0052340B" w:rsidRPr="002D45DF" w:rsidRDefault="0052340B" w:rsidP="00A81CA7"/>
          <w:p w:rsidR="0052340B" w:rsidRPr="002D45DF" w:rsidRDefault="0052340B" w:rsidP="00A81CA7">
            <w:pPr>
              <w:spacing w:after="240"/>
            </w:pPr>
            <w:r w:rsidRPr="002D45DF">
              <w:t xml:space="preserve">Tlf.: </w:t>
            </w:r>
          </w:p>
        </w:tc>
        <w:tc>
          <w:tcPr>
            <w:tcW w:w="4814" w:type="dxa"/>
          </w:tcPr>
          <w:p w:rsidR="0052340B" w:rsidRPr="002D45DF" w:rsidRDefault="0052340B" w:rsidP="00A81CA7">
            <w:r w:rsidRPr="002D45DF">
              <w:t>Underskrift af ansvarlig arrangør/leder:</w:t>
            </w:r>
          </w:p>
        </w:tc>
      </w:tr>
    </w:tbl>
    <w:p w:rsidR="0052340B" w:rsidRDefault="0052340B">
      <w:r w:rsidRPr="002D45DF">
        <w:t>Underskriften afgives under strafansvar på tro og love</w:t>
      </w:r>
    </w:p>
    <w:sectPr w:rsidR="0052340B" w:rsidSect="0040516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2D" w:rsidRDefault="0075052D" w:rsidP="0075052D">
      <w:r>
        <w:separator/>
      </w:r>
    </w:p>
  </w:endnote>
  <w:endnote w:type="continuationSeparator" w:id="0">
    <w:p w:rsidR="0075052D" w:rsidRDefault="0075052D" w:rsidP="0075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2D" w:rsidRDefault="0075052D" w:rsidP="0075052D">
      <w:r>
        <w:separator/>
      </w:r>
    </w:p>
  </w:footnote>
  <w:footnote w:type="continuationSeparator" w:id="0">
    <w:p w:rsidR="0075052D" w:rsidRDefault="0075052D" w:rsidP="0075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2D" w:rsidRDefault="0075052D" w:rsidP="0075052D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85394</wp:posOffset>
          </wp:positionH>
          <wp:positionV relativeFrom="paragraph">
            <wp:posOffset>-236237</wp:posOffset>
          </wp:positionV>
          <wp:extent cx="853440" cy="850265"/>
          <wp:effectExtent l="0" t="0" r="3810" b="6985"/>
          <wp:wrapThrough wrapText="bothSides">
            <wp:wrapPolygon edited="0">
              <wp:start x="7714" y="0"/>
              <wp:lineTo x="5304" y="484"/>
              <wp:lineTo x="0" y="5807"/>
              <wp:lineTo x="0" y="16454"/>
              <wp:lineTo x="6268" y="21294"/>
              <wp:lineTo x="7714" y="21294"/>
              <wp:lineTo x="13500" y="21294"/>
              <wp:lineTo x="14946" y="21294"/>
              <wp:lineTo x="20732" y="16454"/>
              <wp:lineTo x="21214" y="12583"/>
              <wp:lineTo x="21214" y="5807"/>
              <wp:lineTo x="15911" y="484"/>
              <wp:lineTo x="13500" y="0"/>
              <wp:lineTo x="7714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52D" w:rsidRDefault="0075052D">
    <w:pPr>
      <w:pStyle w:val="Sidehoved"/>
    </w:pPr>
    <w:r>
      <w:t>Brand &amp; Redning Sønderjylland</w:t>
    </w:r>
  </w:p>
  <w:p w:rsidR="0075052D" w:rsidRDefault="0075052D">
    <w:pPr>
      <w:pStyle w:val="Sidehoved"/>
    </w:pPr>
    <w:r>
      <w:t>www.brsj.dk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DD02F4"/>
    <w:multiLevelType w:val="hybridMultilevel"/>
    <w:tmpl w:val="72DDB4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924355"/>
    <w:multiLevelType w:val="hybridMultilevel"/>
    <w:tmpl w:val="3E788D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AE3AF7"/>
    <w:multiLevelType w:val="hybridMultilevel"/>
    <w:tmpl w:val="CA62E7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8B6AE7"/>
    <w:multiLevelType w:val="hybridMultilevel"/>
    <w:tmpl w:val="64B0F8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61CD6E"/>
    <w:multiLevelType w:val="hybridMultilevel"/>
    <w:tmpl w:val="5370D2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D7A20F"/>
    <w:multiLevelType w:val="hybridMultilevel"/>
    <w:tmpl w:val="7973F8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7F5DD8"/>
    <w:multiLevelType w:val="hybridMultilevel"/>
    <w:tmpl w:val="BD8AC8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F7CC"/>
    <w:multiLevelType w:val="hybridMultilevel"/>
    <w:tmpl w:val="9A7418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EBE738"/>
    <w:multiLevelType w:val="hybridMultilevel"/>
    <w:tmpl w:val="CE8D09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7CF35CF"/>
    <w:multiLevelType w:val="hybridMultilevel"/>
    <w:tmpl w:val="38D6B8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5"/>
    <w:rsid w:val="00021A03"/>
    <w:rsid w:val="002D45DF"/>
    <w:rsid w:val="00405168"/>
    <w:rsid w:val="004B120D"/>
    <w:rsid w:val="004F2D7E"/>
    <w:rsid w:val="0052340B"/>
    <w:rsid w:val="005370B5"/>
    <w:rsid w:val="0075052D"/>
    <w:rsid w:val="00845DF7"/>
    <w:rsid w:val="00A81CA7"/>
    <w:rsid w:val="00AC7D4F"/>
    <w:rsid w:val="00C90561"/>
    <w:rsid w:val="00D2724B"/>
    <w:rsid w:val="00E11692"/>
    <w:rsid w:val="00E2060D"/>
    <w:rsid w:val="00F54F4C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FF4"/>
  <w15:chartTrackingRefBased/>
  <w15:docId w15:val="{E480EE66-A931-4C77-BD90-DBB3C86F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505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5052D"/>
    <w:rPr>
      <w:rFonts w:ascii="Verdana" w:hAnsi="Verdana"/>
    </w:rPr>
  </w:style>
  <w:style w:type="paragraph" w:styleId="Sidefod">
    <w:name w:val="footer"/>
    <w:basedOn w:val="Normal"/>
    <w:link w:val="SidefodTegn"/>
    <w:rsid w:val="007505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75052D"/>
    <w:rPr>
      <w:rFonts w:ascii="Verdana" w:hAnsi="Verdana"/>
    </w:rPr>
  </w:style>
  <w:style w:type="table" w:styleId="Tabel-Gitter">
    <w:name w:val="Table Grid"/>
    <w:basedOn w:val="Tabel-Normal"/>
    <w:rsid w:val="0075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11692"/>
    <w:pPr>
      <w:ind w:left="720"/>
      <w:contextualSpacing/>
    </w:pPr>
  </w:style>
  <w:style w:type="paragraph" w:customStyle="1" w:styleId="Default">
    <w:name w:val="Default"/>
    <w:rsid w:val="005234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9476-D39F-4F8A-B24B-6B7AB720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1052</Characters>
  <Application>Microsoft Office Word</Application>
  <DocSecurity>0</DocSecurity>
  <Lines>5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oest</dc:creator>
  <cp:keywords/>
  <dc:description/>
  <cp:lastModifiedBy>Jesper Damm</cp:lastModifiedBy>
  <cp:revision>11</cp:revision>
  <dcterms:created xsi:type="dcterms:W3CDTF">2020-07-14T08:49:00Z</dcterms:created>
  <dcterms:modified xsi:type="dcterms:W3CDTF">2020-07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9787C6A-CAA7-46FA-915A-16932B121832}</vt:lpwstr>
  </property>
</Properties>
</file>